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76A41" w14:textId="77777777" w:rsidR="00692C8D" w:rsidRDefault="00692C8D"/>
    <w:p w14:paraId="502D41A3" w14:textId="50415E0A" w:rsidR="00AA30D3" w:rsidRDefault="00612A7F" w:rsidP="00026C0E">
      <w:pPr>
        <w:bidi/>
        <w:jc w:val="center"/>
        <w:rPr>
          <w:b/>
          <w:bCs/>
          <w:sz w:val="36"/>
          <w:szCs w:val="36"/>
          <w:rtl/>
          <w:lang w:bidi="ar-KW"/>
        </w:rPr>
      </w:pPr>
      <w:r>
        <w:rPr>
          <w:rFonts w:hint="cs"/>
          <w:b/>
          <w:bCs/>
          <w:sz w:val="36"/>
          <w:szCs w:val="36"/>
          <w:rtl/>
          <w:lang w:bidi="ar-KW"/>
        </w:rPr>
        <w:t xml:space="preserve">نموذج </w:t>
      </w:r>
      <w:r w:rsidR="00026C0E">
        <w:rPr>
          <w:rFonts w:hint="cs"/>
          <w:b/>
          <w:bCs/>
          <w:sz w:val="36"/>
          <w:szCs w:val="36"/>
          <w:rtl/>
        </w:rPr>
        <w:t xml:space="preserve">طلب </w:t>
      </w:r>
      <w:r w:rsidR="00026C0E">
        <w:rPr>
          <w:rFonts w:hint="cs"/>
          <w:b/>
          <w:bCs/>
          <w:sz w:val="36"/>
          <w:szCs w:val="36"/>
          <w:rtl/>
          <w:lang w:bidi="ar-KW"/>
        </w:rPr>
        <w:t>عق</w:t>
      </w:r>
      <w:r>
        <w:rPr>
          <w:rFonts w:hint="cs"/>
          <w:b/>
          <w:bCs/>
          <w:sz w:val="36"/>
          <w:szCs w:val="36"/>
          <w:rtl/>
          <w:lang w:bidi="ar-KW"/>
        </w:rPr>
        <w:t>د دورة</w:t>
      </w:r>
    </w:p>
    <w:p w14:paraId="17CCDD20" w14:textId="2B8A58EC" w:rsidR="00026C0E" w:rsidRPr="00026C0E" w:rsidRDefault="00026C0E" w:rsidP="00026C0E">
      <w:pPr>
        <w:jc w:val="center"/>
        <w:rPr>
          <w:b/>
          <w:bCs/>
          <w:sz w:val="36"/>
          <w:szCs w:val="36"/>
          <w:rtl/>
          <w:lang w:bidi="ar-KW"/>
        </w:rPr>
      </w:pPr>
      <w:r w:rsidRPr="00026C0E">
        <w:rPr>
          <w:b/>
          <w:bCs/>
          <w:sz w:val="36"/>
          <w:szCs w:val="36"/>
          <w:lang w:bidi="ar-KW"/>
        </w:rPr>
        <w:t>Course request form</w:t>
      </w:r>
    </w:p>
    <w:p w14:paraId="733BE600" w14:textId="77777777" w:rsidR="0014054B" w:rsidRDefault="0014054B" w:rsidP="0014054B">
      <w:pPr>
        <w:jc w:val="center"/>
        <w:rPr>
          <w:sz w:val="32"/>
          <w:szCs w:val="32"/>
          <w:rtl/>
          <w:lang w:bidi="ar-KW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026C0E" w:rsidRPr="00AA30D3" w14:paraId="26D1B306" w14:textId="77777777" w:rsidTr="001B762B">
        <w:trPr>
          <w:trHeight w:val="409"/>
        </w:trPr>
        <w:tc>
          <w:tcPr>
            <w:tcW w:w="4720" w:type="dxa"/>
            <w:vAlign w:val="center"/>
          </w:tcPr>
          <w:p w14:paraId="19129D7D" w14:textId="73084F82" w:rsidR="00026C0E" w:rsidRPr="00AA30D3" w:rsidRDefault="003851F2" w:rsidP="003851F2">
            <w:pPr>
              <w:rPr>
                <w:sz w:val="32"/>
                <w:szCs w:val="32"/>
                <w:rtl/>
                <w:lang w:bidi="ar-KW"/>
              </w:rPr>
            </w:pPr>
            <w:r w:rsidRPr="003851F2">
              <w:rPr>
                <w:sz w:val="32"/>
                <w:szCs w:val="32"/>
                <w:lang w:bidi="ar-KW"/>
              </w:rPr>
              <w:t>Course presenter</w:t>
            </w:r>
            <w:r>
              <w:rPr>
                <w:sz w:val="32"/>
                <w:szCs w:val="32"/>
                <w:lang w:bidi="ar-KW"/>
              </w:rPr>
              <w:t>:</w:t>
            </w:r>
          </w:p>
        </w:tc>
        <w:tc>
          <w:tcPr>
            <w:tcW w:w="4720" w:type="dxa"/>
            <w:vAlign w:val="center"/>
          </w:tcPr>
          <w:p w14:paraId="5BF37B65" w14:textId="15266FBC" w:rsidR="00026C0E" w:rsidRPr="00AA30D3" w:rsidRDefault="00026C0E" w:rsidP="00026C0E">
            <w:pPr>
              <w:bidi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مقدم الدورة:</w:t>
            </w:r>
          </w:p>
        </w:tc>
      </w:tr>
      <w:tr w:rsidR="00026C0E" w:rsidRPr="00AA30D3" w14:paraId="5210FFB8" w14:textId="77777777" w:rsidTr="001B762B">
        <w:trPr>
          <w:trHeight w:val="409"/>
        </w:trPr>
        <w:tc>
          <w:tcPr>
            <w:tcW w:w="4720" w:type="dxa"/>
            <w:vAlign w:val="center"/>
          </w:tcPr>
          <w:p w14:paraId="4D57C3EC" w14:textId="5F985BD8" w:rsidR="00026C0E" w:rsidRPr="00AA30D3" w:rsidRDefault="003851F2" w:rsidP="003851F2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Job:</w:t>
            </w:r>
          </w:p>
        </w:tc>
        <w:tc>
          <w:tcPr>
            <w:tcW w:w="4720" w:type="dxa"/>
            <w:vAlign w:val="center"/>
          </w:tcPr>
          <w:p w14:paraId="55CDC525" w14:textId="2CF8C53B" w:rsidR="00026C0E" w:rsidRPr="00AA30D3" w:rsidRDefault="00026C0E" w:rsidP="00026C0E">
            <w:pPr>
              <w:bidi/>
              <w:rPr>
                <w:sz w:val="32"/>
                <w:szCs w:val="32"/>
                <w:rtl/>
                <w:lang w:bidi="ar-KW"/>
              </w:rPr>
            </w:pPr>
            <w:r w:rsidRPr="00AA30D3">
              <w:rPr>
                <w:rFonts w:hint="cs"/>
                <w:sz w:val="32"/>
                <w:szCs w:val="32"/>
                <w:rtl/>
                <w:lang w:bidi="ar-KW"/>
              </w:rPr>
              <w:t>الوظيفة:</w:t>
            </w:r>
          </w:p>
        </w:tc>
      </w:tr>
      <w:tr w:rsidR="00026C0E" w:rsidRPr="00AA30D3" w14:paraId="395931A1" w14:textId="77777777" w:rsidTr="001B762B">
        <w:trPr>
          <w:trHeight w:val="409"/>
        </w:trPr>
        <w:tc>
          <w:tcPr>
            <w:tcW w:w="4720" w:type="dxa"/>
            <w:vAlign w:val="center"/>
          </w:tcPr>
          <w:p w14:paraId="7FE88E6D" w14:textId="3AC16D59" w:rsidR="00026C0E" w:rsidRPr="00AA30D3" w:rsidRDefault="003851F2" w:rsidP="003851F2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Company:</w:t>
            </w:r>
          </w:p>
        </w:tc>
        <w:tc>
          <w:tcPr>
            <w:tcW w:w="4720" w:type="dxa"/>
            <w:vAlign w:val="center"/>
          </w:tcPr>
          <w:p w14:paraId="712F2988" w14:textId="4AEABAA1" w:rsidR="00026C0E" w:rsidRPr="00AA30D3" w:rsidRDefault="00026C0E" w:rsidP="00026C0E">
            <w:pPr>
              <w:bidi/>
              <w:rPr>
                <w:sz w:val="32"/>
                <w:szCs w:val="32"/>
                <w:rtl/>
                <w:lang w:bidi="ar-KW"/>
              </w:rPr>
            </w:pPr>
            <w:r w:rsidRPr="00AA30D3">
              <w:rPr>
                <w:rFonts w:hint="cs"/>
                <w:sz w:val="32"/>
                <w:szCs w:val="32"/>
                <w:rtl/>
                <w:lang w:bidi="ar-KW"/>
              </w:rPr>
              <w:t>الشركة:</w:t>
            </w:r>
          </w:p>
        </w:tc>
      </w:tr>
      <w:tr w:rsidR="00026C0E" w:rsidRPr="00AA30D3" w14:paraId="27521E6E" w14:textId="77777777" w:rsidTr="001B762B">
        <w:trPr>
          <w:trHeight w:val="409"/>
        </w:trPr>
        <w:tc>
          <w:tcPr>
            <w:tcW w:w="4720" w:type="dxa"/>
            <w:vAlign w:val="center"/>
          </w:tcPr>
          <w:p w14:paraId="15255B8A" w14:textId="1340DF41" w:rsidR="00026C0E" w:rsidRPr="00AA30D3" w:rsidRDefault="003851F2" w:rsidP="003851F2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Telephone:</w:t>
            </w:r>
          </w:p>
        </w:tc>
        <w:tc>
          <w:tcPr>
            <w:tcW w:w="4720" w:type="dxa"/>
            <w:vAlign w:val="center"/>
          </w:tcPr>
          <w:p w14:paraId="7142B622" w14:textId="0A778494" w:rsidR="00026C0E" w:rsidRPr="00AA30D3" w:rsidRDefault="00026C0E" w:rsidP="00026C0E">
            <w:pPr>
              <w:bidi/>
              <w:rPr>
                <w:sz w:val="32"/>
                <w:szCs w:val="32"/>
                <w:rtl/>
                <w:lang w:bidi="ar-KW"/>
              </w:rPr>
            </w:pPr>
            <w:r w:rsidRPr="00AA30D3">
              <w:rPr>
                <w:rFonts w:hint="cs"/>
                <w:sz w:val="32"/>
                <w:szCs w:val="32"/>
                <w:rtl/>
                <w:lang w:bidi="ar-KW"/>
              </w:rPr>
              <w:t>الهاتف:</w:t>
            </w:r>
          </w:p>
        </w:tc>
      </w:tr>
      <w:tr w:rsidR="00026C0E" w:rsidRPr="00AA30D3" w14:paraId="2EC69387" w14:textId="77777777" w:rsidTr="001B762B">
        <w:trPr>
          <w:trHeight w:val="409"/>
        </w:trPr>
        <w:tc>
          <w:tcPr>
            <w:tcW w:w="4720" w:type="dxa"/>
            <w:vAlign w:val="center"/>
          </w:tcPr>
          <w:p w14:paraId="38093998" w14:textId="359F0137" w:rsidR="00026C0E" w:rsidRPr="00AA30D3" w:rsidRDefault="003851F2" w:rsidP="003851F2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E-mail:</w:t>
            </w:r>
          </w:p>
        </w:tc>
        <w:tc>
          <w:tcPr>
            <w:tcW w:w="4720" w:type="dxa"/>
            <w:vAlign w:val="center"/>
          </w:tcPr>
          <w:p w14:paraId="14662C84" w14:textId="5D713A63" w:rsidR="00026C0E" w:rsidRPr="00AA30D3" w:rsidRDefault="00026C0E" w:rsidP="00026C0E">
            <w:pPr>
              <w:bidi/>
              <w:rPr>
                <w:sz w:val="32"/>
                <w:szCs w:val="32"/>
                <w:rtl/>
                <w:lang w:bidi="ar-KW"/>
              </w:rPr>
            </w:pPr>
            <w:r w:rsidRPr="00AA30D3">
              <w:rPr>
                <w:rFonts w:hint="cs"/>
                <w:sz w:val="32"/>
                <w:szCs w:val="32"/>
                <w:rtl/>
                <w:lang w:bidi="ar-KW"/>
              </w:rPr>
              <w:t>البريد الالكتروني:</w:t>
            </w:r>
          </w:p>
        </w:tc>
      </w:tr>
    </w:tbl>
    <w:p w14:paraId="75AC8CFD" w14:textId="77777777" w:rsidR="00AA30D3" w:rsidRDefault="00AA30D3" w:rsidP="00AA30D3">
      <w:pPr>
        <w:jc w:val="right"/>
        <w:rPr>
          <w:sz w:val="32"/>
          <w:szCs w:val="32"/>
          <w:rtl/>
          <w:lang w:bidi="ar-KW"/>
        </w:rPr>
        <w:sectPr w:rsidR="00AA30D3" w:rsidSect="00404FCF">
          <w:headerReference w:type="default" r:id="rId8"/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944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23"/>
      </w:tblGrid>
      <w:tr w:rsidR="001B762B" w:rsidRPr="00AA30D3" w14:paraId="624D71F9" w14:textId="77777777" w:rsidTr="00654139">
        <w:trPr>
          <w:trHeight w:val="232"/>
        </w:trPr>
        <w:tc>
          <w:tcPr>
            <w:tcW w:w="4722" w:type="dxa"/>
          </w:tcPr>
          <w:p w14:paraId="4AE5729C" w14:textId="205D548B" w:rsidR="001B762B" w:rsidRPr="00AA30D3" w:rsidRDefault="001B762B" w:rsidP="00654139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Course Name:</w:t>
            </w:r>
          </w:p>
        </w:tc>
        <w:tc>
          <w:tcPr>
            <w:tcW w:w="4723" w:type="dxa"/>
          </w:tcPr>
          <w:p w14:paraId="508AA742" w14:textId="77777777" w:rsidR="001B762B" w:rsidRDefault="001B762B" w:rsidP="00654139">
            <w:pPr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اسم الدورة:</w:t>
            </w:r>
          </w:p>
          <w:p w14:paraId="629DD4A1" w14:textId="77777777" w:rsidR="00654139" w:rsidRDefault="00654139" w:rsidP="00654139">
            <w:pPr>
              <w:jc w:val="right"/>
              <w:rPr>
                <w:sz w:val="32"/>
                <w:szCs w:val="32"/>
                <w:lang w:bidi="ar-KW"/>
              </w:rPr>
            </w:pPr>
          </w:p>
          <w:p w14:paraId="0887F1A1" w14:textId="19B1A75F" w:rsidR="00654139" w:rsidRPr="00AA30D3" w:rsidRDefault="00654139" w:rsidP="00654139">
            <w:pPr>
              <w:jc w:val="right"/>
              <w:rPr>
                <w:sz w:val="32"/>
                <w:szCs w:val="32"/>
                <w:lang w:bidi="ar-KW"/>
              </w:rPr>
            </w:pPr>
          </w:p>
        </w:tc>
      </w:tr>
      <w:tr w:rsidR="001B762B" w:rsidRPr="00AA30D3" w14:paraId="1737945C" w14:textId="77777777" w:rsidTr="00654139">
        <w:trPr>
          <w:trHeight w:val="229"/>
        </w:trPr>
        <w:tc>
          <w:tcPr>
            <w:tcW w:w="4722" w:type="dxa"/>
          </w:tcPr>
          <w:p w14:paraId="655C968A" w14:textId="59379071" w:rsidR="001B762B" w:rsidRDefault="001B762B" w:rsidP="00654139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 xml:space="preserve">Course </w:t>
            </w:r>
            <w:r w:rsidR="00654139">
              <w:rPr>
                <w:sz w:val="32"/>
                <w:szCs w:val="32"/>
                <w:lang w:bidi="ar-KW"/>
              </w:rPr>
              <w:t>duration (</w:t>
            </w:r>
            <w:r>
              <w:rPr>
                <w:sz w:val="32"/>
                <w:szCs w:val="32"/>
                <w:lang w:bidi="ar-KW"/>
              </w:rPr>
              <w:t>number of days):</w:t>
            </w:r>
          </w:p>
        </w:tc>
        <w:tc>
          <w:tcPr>
            <w:tcW w:w="4723" w:type="dxa"/>
          </w:tcPr>
          <w:p w14:paraId="06F25C9A" w14:textId="77777777" w:rsidR="001B762B" w:rsidRDefault="001B762B" w:rsidP="00654139">
            <w:pPr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مدة الدورة (عدد الأيام)</w:t>
            </w:r>
            <w:r w:rsidRPr="00AA30D3">
              <w:rPr>
                <w:rFonts w:hint="cs"/>
                <w:sz w:val="32"/>
                <w:szCs w:val="32"/>
                <w:rtl/>
                <w:lang w:bidi="ar-KW"/>
              </w:rPr>
              <w:t>:</w:t>
            </w:r>
          </w:p>
          <w:p w14:paraId="14A087DA" w14:textId="77777777" w:rsidR="00654139" w:rsidRDefault="00654139" w:rsidP="00654139">
            <w:pPr>
              <w:jc w:val="right"/>
              <w:rPr>
                <w:sz w:val="32"/>
                <w:szCs w:val="32"/>
                <w:lang w:bidi="ar-KW"/>
              </w:rPr>
            </w:pPr>
          </w:p>
          <w:p w14:paraId="04003681" w14:textId="4FEEE9AA" w:rsidR="00654139" w:rsidRDefault="00654139" w:rsidP="00654139">
            <w:pPr>
              <w:jc w:val="right"/>
              <w:rPr>
                <w:sz w:val="32"/>
                <w:szCs w:val="32"/>
                <w:lang w:bidi="ar-KW"/>
              </w:rPr>
            </w:pPr>
          </w:p>
        </w:tc>
      </w:tr>
      <w:tr w:rsidR="001B762B" w:rsidRPr="00AA30D3" w14:paraId="123A1C6D" w14:textId="77777777" w:rsidTr="00654139">
        <w:trPr>
          <w:trHeight w:val="229"/>
        </w:trPr>
        <w:tc>
          <w:tcPr>
            <w:tcW w:w="4722" w:type="dxa"/>
          </w:tcPr>
          <w:p w14:paraId="074E25CA" w14:textId="13629EED" w:rsidR="001B762B" w:rsidRDefault="00654139" w:rsidP="00654139">
            <w:pPr>
              <w:rPr>
                <w:sz w:val="32"/>
                <w:szCs w:val="32"/>
                <w:rtl/>
                <w:lang w:bidi="ar-KW"/>
              </w:rPr>
            </w:pPr>
            <w:r w:rsidRPr="00654139">
              <w:rPr>
                <w:sz w:val="32"/>
                <w:szCs w:val="32"/>
                <w:lang w:bidi="ar-KW"/>
              </w:rPr>
              <w:t>Number of course hours:</w:t>
            </w:r>
          </w:p>
        </w:tc>
        <w:tc>
          <w:tcPr>
            <w:tcW w:w="4723" w:type="dxa"/>
          </w:tcPr>
          <w:p w14:paraId="4A2AA6F2" w14:textId="77777777" w:rsidR="001B762B" w:rsidRDefault="001B762B" w:rsidP="00654139">
            <w:pPr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عدد ساعات الدورة:</w:t>
            </w:r>
          </w:p>
          <w:p w14:paraId="29752D2E" w14:textId="77777777" w:rsidR="00654139" w:rsidRDefault="00654139" w:rsidP="00654139">
            <w:pPr>
              <w:jc w:val="right"/>
              <w:rPr>
                <w:sz w:val="32"/>
                <w:szCs w:val="32"/>
                <w:lang w:bidi="ar-KW"/>
              </w:rPr>
            </w:pPr>
          </w:p>
          <w:p w14:paraId="4A434851" w14:textId="783F6DBE" w:rsidR="00654139" w:rsidRDefault="00654139" w:rsidP="00654139">
            <w:pPr>
              <w:jc w:val="right"/>
              <w:rPr>
                <w:sz w:val="32"/>
                <w:szCs w:val="32"/>
                <w:rtl/>
                <w:lang w:bidi="ar-KW"/>
              </w:rPr>
            </w:pPr>
          </w:p>
        </w:tc>
      </w:tr>
      <w:tr w:rsidR="001B762B" w:rsidRPr="00AA30D3" w14:paraId="6046342A" w14:textId="77777777" w:rsidTr="00654139">
        <w:trPr>
          <w:trHeight w:val="229"/>
        </w:trPr>
        <w:tc>
          <w:tcPr>
            <w:tcW w:w="4722" w:type="dxa"/>
          </w:tcPr>
          <w:p w14:paraId="1EB580A0" w14:textId="2687BBAA" w:rsidR="001B762B" w:rsidRDefault="00654139" w:rsidP="00654139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T</w:t>
            </w:r>
            <w:r w:rsidRPr="00654139">
              <w:rPr>
                <w:sz w:val="32"/>
                <w:szCs w:val="32"/>
                <w:lang w:bidi="ar-KW"/>
              </w:rPr>
              <w:t xml:space="preserve">ime and date </w:t>
            </w:r>
            <w:r>
              <w:rPr>
                <w:sz w:val="32"/>
                <w:szCs w:val="32"/>
                <w:lang w:bidi="ar-KW"/>
              </w:rPr>
              <w:t xml:space="preserve">of </w:t>
            </w:r>
            <w:r w:rsidRPr="00654139">
              <w:rPr>
                <w:sz w:val="32"/>
                <w:szCs w:val="32"/>
                <w:lang w:bidi="ar-KW"/>
              </w:rPr>
              <w:t>the course:</w:t>
            </w:r>
          </w:p>
        </w:tc>
        <w:tc>
          <w:tcPr>
            <w:tcW w:w="4723" w:type="dxa"/>
          </w:tcPr>
          <w:p w14:paraId="57066C0B" w14:textId="77777777" w:rsidR="001B762B" w:rsidRDefault="001B762B" w:rsidP="00654139">
            <w:pPr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الوقت والتاريخ المناسب لعقد الدورة:</w:t>
            </w:r>
          </w:p>
          <w:p w14:paraId="7CC4C70E" w14:textId="77777777" w:rsidR="00654139" w:rsidRDefault="00654139" w:rsidP="00654139">
            <w:pPr>
              <w:jc w:val="right"/>
              <w:rPr>
                <w:sz w:val="32"/>
                <w:szCs w:val="32"/>
                <w:lang w:bidi="ar-KW"/>
              </w:rPr>
            </w:pPr>
          </w:p>
          <w:p w14:paraId="5A6142A2" w14:textId="6D479CB5" w:rsidR="00654139" w:rsidRDefault="00654139" w:rsidP="00654139">
            <w:pPr>
              <w:jc w:val="right"/>
              <w:rPr>
                <w:sz w:val="32"/>
                <w:szCs w:val="32"/>
                <w:rtl/>
                <w:lang w:bidi="ar-KW"/>
              </w:rPr>
            </w:pPr>
          </w:p>
        </w:tc>
      </w:tr>
      <w:tr w:rsidR="001B762B" w:rsidRPr="00AA30D3" w14:paraId="0327D1AD" w14:textId="77777777" w:rsidTr="00654139">
        <w:trPr>
          <w:trHeight w:val="229"/>
        </w:trPr>
        <w:tc>
          <w:tcPr>
            <w:tcW w:w="4722" w:type="dxa"/>
          </w:tcPr>
          <w:p w14:paraId="1C5E088B" w14:textId="0DE89A11" w:rsidR="001B762B" w:rsidRDefault="00BA1C71" w:rsidP="00654139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C</w:t>
            </w:r>
            <w:r w:rsidR="00654139" w:rsidRPr="00654139">
              <w:rPr>
                <w:sz w:val="32"/>
                <w:szCs w:val="32"/>
                <w:lang w:bidi="ar-KW"/>
              </w:rPr>
              <w:t xml:space="preserve">ourse </w:t>
            </w:r>
            <w:r w:rsidR="008F6526">
              <w:rPr>
                <w:sz w:val="32"/>
                <w:szCs w:val="32"/>
                <w:lang w:bidi="ar-KW"/>
              </w:rPr>
              <w:t>venue</w:t>
            </w:r>
            <w:r w:rsidR="00654139" w:rsidRPr="00654139">
              <w:rPr>
                <w:sz w:val="32"/>
                <w:szCs w:val="32"/>
                <w:lang w:bidi="ar-KW"/>
              </w:rPr>
              <w:t>:</w:t>
            </w:r>
          </w:p>
        </w:tc>
        <w:tc>
          <w:tcPr>
            <w:tcW w:w="4723" w:type="dxa"/>
          </w:tcPr>
          <w:p w14:paraId="3FE32672" w14:textId="77777777" w:rsidR="001B762B" w:rsidRDefault="001B762B" w:rsidP="00654139">
            <w:pPr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مكان الدورة:</w:t>
            </w:r>
          </w:p>
          <w:p w14:paraId="60A75FCE" w14:textId="77777777" w:rsidR="00654139" w:rsidRDefault="00654139" w:rsidP="00654139">
            <w:pPr>
              <w:jc w:val="right"/>
              <w:rPr>
                <w:sz w:val="32"/>
                <w:szCs w:val="32"/>
                <w:lang w:bidi="ar-KW"/>
              </w:rPr>
            </w:pPr>
          </w:p>
          <w:p w14:paraId="004C1E02" w14:textId="082C560B" w:rsidR="00654139" w:rsidRDefault="00654139" w:rsidP="00654139">
            <w:pPr>
              <w:jc w:val="right"/>
              <w:rPr>
                <w:sz w:val="32"/>
                <w:szCs w:val="32"/>
                <w:rtl/>
                <w:lang w:bidi="ar-KW"/>
              </w:rPr>
            </w:pPr>
          </w:p>
        </w:tc>
      </w:tr>
    </w:tbl>
    <w:p w14:paraId="5182E9E8" w14:textId="77777777" w:rsidR="000A27D6" w:rsidRDefault="000A27D6" w:rsidP="001B762B">
      <w:pPr>
        <w:rPr>
          <w:sz w:val="32"/>
          <w:szCs w:val="32"/>
          <w:rtl/>
          <w:lang w:bidi="ar-KW"/>
        </w:rPr>
      </w:pPr>
    </w:p>
    <w:p w14:paraId="265439AE" w14:textId="19C39BB9" w:rsidR="00654139" w:rsidRDefault="00654139">
      <w:pPr>
        <w:rPr>
          <w:sz w:val="32"/>
          <w:szCs w:val="32"/>
          <w:lang w:bidi="ar-KW"/>
        </w:rPr>
      </w:pPr>
      <w:r>
        <w:rPr>
          <w:sz w:val="32"/>
          <w:szCs w:val="32"/>
          <w:lang w:bidi="ar-KW"/>
        </w:rPr>
        <w:br w:type="page"/>
      </w:r>
    </w:p>
    <w:p w14:paraId="0039CBDF" w14:textId="77777777" w:rsidR="00C105FC" w:rsidRPr="00527D59" w:rsidRDefault="00C105FC" w:rsidP="00AA30D3">
      <w:pPr>
        <w:jc w:val="right"/>
        <w:rPr>
          <w:sz w:val="32"/>
          <w:szCs w:val="32"/>
          <w:rtl/>
          <w:lang w:bidi="ar-KW"/>
        </w:rPr>
      </w:pPr>
    </w:p>
    <w:tbl>
      <w:tblPr>
        <w:tblStyle w:val="TableGrid"/>
        <w:tblpPr w:leftFromText="180" w:rightFromText="180" w:vertAnchor="text" w:horzAnchor="margin" w:tblpY="165"/>
        <w:tblW w:w="944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23"/>
      </w:tblGrid>
      <w:tr w:rsidR="00654139" w:rsidRPr="00AA30D3" w14:paraId="6A569383" w14:textId="77777777" w:rsidTr="00CD56EF">
        <w:trPr>
          <w:trHeight w:val="1520"/>
        </w:trPr>
        <w:tc>
          <w:tcPr>
            <w:tcW w:w="4722" w:type="dxa"/>
          </w:tcPr>
          <w:p w14:paraId="08359E3B" w14:textId="7BF41C8F" w:rsidR="00654139" w:rsidRPr="00AA30D3" w:rsidRDefault="00D16DF4" w:rsidP="00654139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T</w:t>
            </w:r>
            <w:r w:rsidRPr="00D16DF4">
              <w:rPr>
                <w:sz w:val="32"/>
                <w:szCs w:val="32"/>
                <w:lang w:bidi="ar-KW"/>
              </w:rPr>
              <w:t>arget audience</w:t>
            </w:r>
            <w:r>
              <w:rPr>
                <w:sz w:val="32"/>
                <w:szCs w:val="32"/>
                <w:lang w:bidi="ar-KW"/>
              </w:rPr>
              <w:t>:</w:t>
            </w:r>
          </w:p>
        </w:tc>
        <w:tc>
          <w:tcPr>
            <w:tcW w:w="4723" w:type="dxa"/>
          </w:tcPr>
          <w:p w14:paraId="0C0404FE" w14:textId="77777777" w:rsidR="00654139" w:rsidRPr="00AA30D3" w:rsidRDefault="00654139" w:rsidP="009C6AE1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الشريحة المستهدفة:</w:t>
            </w:r>
          </w:p>
        </w:tc>
      </w:tr>
    </w:tbl>
    <w:p w14:paraId="1665EE7F" w14:textId="77777777" w:rsidR="00AA30D3" w:rsidRDefault="00AA30D3" w:rsidP="00AA30D3">
      <w:pPr>
        <w:jc w:val="right"/>
        <w:rPr>
          <w:sz w:val="32"/>
          <w:szCs w:val="32"/>
          <w:rtl/>
          <w:lang w:bidi="ar-KW"/>
        </w:rPr>
      </w:pPr>
    </w:p>
    <w:tbl>
      <w:tblPr>
        <w:tblStyle w:val="TableGrid"/>
        <w:tblpPr w:leftFromText="180" w:rightFromText="180" w:vertAnchor="text" w:horzAnchor="margin" w:tblpY="165"/>
        <w:tblW w:w="944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23"/>
      </w:tblGrid>
      <w:tr w:rsidR="00654139" w:rsidRPr="00AA30D3" w14:paraId="490B70C7" w14:textId="77777777" w:rsidTr="00CD56EF">
        <w:trPr>
          <w:trHeight w:val="1412"/>
        </w:trPr>
        <w:tc>
          <w:tcPr>
            <w:tcW w:w="4722" w:type="dxa"/>
          </w:tcPr>
          <w:p w14:paraId="5F7B32CF" w14:textId="2D811FED" w:rsidR="00654139" w:rsidRPr="00AA30D3" w:rsidRDefault="00D16DF4" w:rsidP="00D16DF4">
            <w:pPr>
              <w:rPr>
                <w:sz w:val="32"/>
                <w:szCs w:val="32"/>
                <w:rtl/>
                <w:lang w:bidi="ar-KW"/>
              </w:rPr>
            </w:pPr>
            <w:r w:rsidRPr="00D16DF4">
              <w:rPr>
                <w:sz w:val="32"/>
                <w:szCs w:val="32"/>
                <w:lang w:bidi="ar-KW"/>
              </w:rPr>
              <w:t>Course objectives:</w:t>
            </w:r>
          </w:p>
        </w:tc>
        <w:tc>
          <w:tcPr>
            <w:tcW w:w="4723" w:type="dxa"/>
          </w:tcPr>
          <w:p w14:paraId="145923A4" w14:textId="77777777" w:rsidR="00654139" w:rsidRPr="00AA30D3" w:rsidRDefault="00654139" w:rsidP="00637211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اهداف الدورة:</w:t>
            </w:r>
          </w:p>
        </w:tc>
      </w:tr>
    </w:tbl>
    <w:p w14:paraId="56F25DDB" w14:textId="77777777" w:rsidR="00C105FC" w:rsidRDefault="00C105FC" w:rsidP="00AA30D3">
      <w:pPr>
        <w:jc w:val="right"/>
        <w:rPr>
          <w:sz w:val="32"/>
          <w:szCs w:val="32"/>
          <w:rtl/>
          <w:lang w:bidi="ar-KW"/>
        </w:rPr>
      </w:pPr>
    </w:p>
    <w:tbl>
      <w:tblPr>
        <w:tblStyle w:val="TableGrid"/>
        <w:tblpPr w:leftFromText="180" w:rightFromText="180" w:vertAnchor="text" w:horzAnchor="margin" w:tblpY="165"/>
        <w:tblW w:w="944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23"/>
      </w:tblGrid>
      <w:tr w:rsidR="00654139" w:rsidRPr="00AA30D3" w14:paraId="7CF68DF0" w14:textId="77777777" w:rsidTr="00CD56EF">
        <w:trPr>
          <w:trHeight w:val="2960"/>
        </w:trPr>
        <w:tc>
          <w:tcPr>
            <w:tcW w:w="4722" w:type="dxa"/>
          </w:tcPr>
          <w:p w14:paraId="2B07730D" w14:textId="27291C4F" w:rsidR="00654139" w:rsidRPr="00AA30D3" w:rsidRDefault="00D16DF4" w:rsidP="00D16DF4">
            <w:pPr>
              <w:rPr>
                <w:sz w:val="32"/>
                <w:szCs w:val="32"/>
                <w:rtl/>
                <w:lang w:bidi="ar-KW"/>
              </w:rPr>
            </w:pPr>
            <w:r w:rsidRPr="00D16DF4">
              <w:rPr>
                <w:sz w:val="32"/>
                <w:szCs w:val="32"/>
                <w:lang w:bidi="ar-KW"/>
              </w:rPr>
              <w:t>Scientific content:</w:t>
            </w:r>
          </w:p>
        </w:tc>
        <w:tc>
          <w:tcPr>
            <w:tcW w:w="4723" w:type="dxa"/>
          </w:tcPr>
          <w:p w14:paraId="57D5810E" w14:textId="77777777" w:rsidR="00654139" w:rsidRPr="00AA30D3" w:rsidRDefault="00654139" w:rsidP="00637211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المحتوى العلمي:</w:t>
            </w:r>
          </w:p>
        </w:tc>
      </w:tr>
    </w:tbl>
    <w:p w14:paraId="19B03B55" w14:textId="77777777" w:rsidR="00C105FC" w:rsidRDefault="00C105FC" w:rsidP="00AA30D3">
      <w:pPr>
        <w:jc w:val="right"/>
        <w:rPr>
          <w:sz w:val="32"/>
          <w:szCs w:val="32"/>
          <w:rtl/>
          <w:lang w:bidi="ar-KW"/>
        </w:rPr>
      </w:pPr>
    </w:p>
    <w:tbl>
      <w:tblPr>
        <w:tblStyle w:val="TableGrid"/>
        <w:tblW w:w="9425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713"/>
      </w:tblGrid>
      <w:tr w:rsidR="000A27D6" w14:paraId="5EA4750C" w14:textId="77777777" w:rsidTr="00CD56EF">
        <w:trPr>
          <w:trHeight w:val="2573"/>
        </w:trPr>
        <w:tc>
          <w:tcPr>
            <w:tcW w:w="4712" w:type="dxa"/>
          </w:tcPr>
          <w:p w14:paraId="18E0EB32" w14:textId="6DF7423D" w:rsidR="000A27D6" w:rsidRDefault="00D16DF4" w:rsidP="00D16DF4">
            <w:pPr>
              <w:rPr>
                <w:sz w:val="32"/>
                <w:szCs w:val="32"/>
                <w:lang w:bidi="ar-KW"/>
              </w:rPr>
            </w:pPr>
            <w:r w:rsidRPr="00D16DF4">
              <w:rPr>
                <w:sz w:val="32"/>
                <w:szCs w:val="32"/>
                <w:lang w:bidi="ar-KW"/>
              </w:rPr>
              <w:t>Methods used:</w:t>
            </w:r>
          </w:p>
        </w:tc>
        <w:tc>
          <w:tcPr>
            <w:tcW w:w="4713" w:type="dxa"/>
          </w:tcPr>
          <w:p w14:paraId="07ABA34D" w14:textId="77777777" w:rsidR="000A27D6" w:rsidRDefault="000A27D6" w:rsidP="00D16DF4">
            <w:pPr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الأساليب المستخدمة:</w:t>
            </w:r>
          </w:p>
        </w:tc>
      </w:tr>
    </w:tbl>
    <w:tbl>
      <w:tblPr>
        <w:tblStyle w:val="TableGrid"/>
        <w:tblpPr w:leftFromText="180" w:rightFromText="180" w:vertAnchor="text" w:horzAnchor="margin" w:tblpY="634"/>
        <w:tblW w:w="944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23"/>
      </w:tblGrid>
      <w:tr w:rsidR="000A27D6" w14:paraId="2388DB78" w14:textId="77777777" w:rsidTr="00EC6307">
        <w:trPr>
          <w:trHeight w:val="2150"/>
        </w:trPr>
        <w:tc>
          <w:tcPr>
            <w:tcW w:w="4722" w:type="dxa"/>
          </w:tcPr>
          <w:p w14:paraId="662B306A" w14:textId="1CEB651F" w:rsidR="000A27D6" w:rsidRDefault="00EC6307" w:rsidP="00D16DF4">
            <w:pPr>
              <w:rPr>
                <w:sz w:val="32"/>
                <w:szCs w:val="32"/>
                <w:lang w:bidi="ar-KW"/>
              </w:rPr>
            </w:pPr>
            <w:r w:rsidRPr="00EC6307">
              <w:rPr>
                <w:sz w:val="32"/>
                <w:szCs w:val="32"/>
                <w:lang w:bidi="ar-KW"/>
              </w:rPr>
              <w:lastRenderedPageBreak/>
              <w:t>Program requirements:</w:t>
            </w:r>
          </w:p>
        </w:tc>
        <w:tc>
          <w:tcPr>
            <w:tcW w:w="4723" w:type="dxa"/>
          </w:tcPr>
          <w:p w14:paraId="21ED314B" w14:textId="77777777" w:rsidR="000A27D6" w:rsidRDefault="000A27D6" w:rsidP="000A27D6">
            <w:pPr>
              <w:jc w:val="right"/>
              <w:rPr>
                <w:sz w:val="32"/>
                <w:szCs w:val="32"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متطلبات عقد البرنامج:</w:t>
            </w:r>
          </w:p>
        </w:tc>
      </w:tr>
    </w:tbl>
    <w:p w14:paraId="54586089" w14:textId="77777777" w:rsidR="00C105FC" w:rsidRDefault="00C105FC" w:rsidP="000A27D6">
      <w:pPr>
        <w:jc w:val="right"/>
        <w:rPr>
          <w:sz w:val="32"/>
          <w:szCs w:val="32"/>
          <w:rtl/>
          <w:lang w:bidi="ar-KW"/>
        </w:rPr>
      </w:pPr>
    </w:p>
    <w:p w14:paraId="5D7C4EB8" w14:textId="77777777" w:rsidR="00C105FC" w:rsidRDefault="00C105FC" w:rsidP="00AA30D3">
      <w:pPr>
        <w:jc w:val="right"/>
        <w:rPr>
          <w:sz w:val="32"/>
          <w:szCs w:val="32"/>
          <w:lang w:bidi="ar-KW"/>
        </w:rPr>
      </w:pPr>
    </w:p>
    <w:tbl>
      <w:tblPr>
        <w:tblStyle w:val="TableGrid"/>
        <w:tblpPr w:leftFromText="180" w:rightFromText="180" w:vertAnchor="text" w:horzAnchor="margin" w:tblpY="634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23"/>
      </w:tblGrid>
      <w:tr w:rsidR="00EC6307" w14:paraId="6DEDC7DB" w14:textId="77777777" w:rsidTr="00CD56EF">
        <w:trPr>
          <w:trHeight w:val="2150"/>
        </w:trPr>
        <w:tc>
          <w:tcPr>
            <w:tcW w:w="4722" w:type="dxa"/>
          </w:tcPr>
          <w:p w14:paraId="55AB6563" w14:textId="637705F1" w:rsidR="00EC6307" w:rsidRDefault="00CD56EF" w:rsidP="00CD56EF">
            <w:pPr>
              <w:pStyle w:val="ListParagraph"/>
              <w:numPr>
                <w:ilvl w:val="0"/>
                <w:numId w:val="2"/>
              </w:numPr>
              <w:ind w:left="25" w:firstLine="14"/>
              <w:rPr>
                <w:sz w:val="32"/>
                <w:szCs w:val="32"/>
                <w:lang w:bidi="ar-KW"/>
              </w:rPr>
            </w:pPr>
            <w:r w:rsidRPr="00CD56EF">
              <w:rPr>
                <w:sz w:val="32"/>
                <w:szCs w:val="32"/>
                <w:lang w:bidi="ar-KW"/>
              </w:rPr>
              <w:t>Please attach your CV</w:t>
            </w:r>
          </w:p>
          <w:p w14:paraId="1EF87451" w14:textId="4DCBD33B" w:rsidR="00CD56EF" w:rsidRDefault="00CD56EF" w:rsidP="00CD56EF">
            <w:pPr>
              <w:pStyle w:val="ListParagraph"/>
              <w:numPr>
                <w:ilvl w:val="0"/>
                <w:numId w:val="2"/>
              </w:numPr>
              <w:ind w:left="25" w:firstLine="14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Telephone:</w:t>
            </w:r>
            <w:r w:rsidR="008A01F7">
              <w:rPr>
                <w:sz w:val="32"/>
                <w:szCs w:val="32"/>
                <w:lang w:bidi="ar-KW"/>
              </w:rPr>
              <w:t xml:space="preserve"> 34431-86662</w:t>
            </w:r>
          </w:p>
          <w:p w14:paraId="1381DA65" w14:textId="65DD602C" w:rsidR="00CD56EF" w:rsidRPr="00CD56EF" w:rsidRDefault="00CD56EF" w:rsidP="00CD56EF">
            <w:pPr>
              <w:pStyle w:val="ListParagraph"/>
              <w:numPr>
                <w:ilvl w:val="0"/>
                <w:numId w:val="2"/>
              </w:numPr>
              <w:ind w:left="25" w:firstLine="14"/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E-mail</w:t>
            </w:r>
            <w:r w:rsidR="008A01F7">
              <w:rPr>
                <w:sz w:val="32"/>
                <w:szCs w:val="32"/>
                <w:lang w:bidi="ar-KW"/>
              </w:rPr>
              <w:t>:  c.tcod@ku.edu.kw</w:t>
            </w:r>
          </w:p>
        </w:tc>
        <w:tc>
          <w:tcPr>
            <w:tcW w:w="4723" w:type="dxa"/>
          </w:tcPr>
          <w:p w14:paraId="750FF8C2" w14:textId="77777777" w:rsidR="00EC6307" w:rsidRDefault="00EC6307" w:rsidP="00EC6307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rPr>
                <w:sz w:val="32"/>
                <w:szCs w:val="32"/>
                <w:lang w:bidi="ar-KW"/>
              </w:rPr>
            </w:pPr>
            <w:r w:rsidRPr="000A27D6">
              <w:rPr>
                <w:rFonts w:hint="cs"/>
                <w:sz w:val="32"/>
                <w:szCs w:val="32"/>
                <w:rtl/>
                <w:lang w:bidi="ar-KW"/>
              </w:rPr>
              <w:t>يرجى ارفاق السيرة الذاتية</w:t>
            </w:r>
          </w:p>
          <w:p w14:paraId="00C721C4" w14:textId="77777777" w:rsidR="00EC6307" w:rsidRDefault="00EC6307" w:rsidP="00EC6307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rPr>
                <w:sz w:val="32"/>
                <w:szCs w:val="32"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للاستفسار- تلفون </w:t>
            </w:r>
          </w:p>
          <w:p w14:paraId="72671645" w14:textId="1395AC1C" w:rsidR="00EC6307" w:rsidRPr="000A27D6" w:rsidRDefault="00BA1C71" w:rsidP="00EC6307">
            <w:pPr>
              <w:pStyle w:val="ListParagraph"/>
              <w:numPr>
                <w:ilvl w:val="0"/>
                <w:numId w:val="2"/>
              </w:numPr>
              <w:bidi/>
              <w:ind w:left="0" w:firstLine="0"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البريد الالكتروني</w:t>
            </w:r>
          </w:p>
          <w:p w14:paraId="77A41CB2" w14:textId="108BD8AD" w:rsidR="00EC6307" w:rsidRDefault="00EC6307" w:rsidP="000534D2">
            <w:pPr>
              <w:jc w:val="right"/>
              <w:rPr>
                <w:sz w:val="32"/>
                <w:szCs w:val="32"/>
                <w:lang w:bidi="ar-KW"/>
              </w:rPr>
            </w:pPr>
          </w:p>
        </w:tc>
      </w:tr>
    </w:tbl>
    <w:p w14:paraId="181FB57A" w14:textId="77777777" w:rsidR="00EC6307" w:rsidRDefault="00EC6307" w:rsidP="00AA30D3">
      <w:pPr>
        <w:jc w:val="right"/>
        <w:rPr>
          <w:sz w:val="32"/>
          <w:szCs w:val="32"/>
          <w:rtl/>
          <w:lang w:bidi="ar-KW"/>
        </w:rPr>
      </w:pPr>
    </w:p>
    <w:p w14:paraId="60042463" w14:textId="77777777" w:rsidR="00EC6307" w:rsidRPr="000A27D6" w:rsidRDefault="00EC6307" w:rsidP="00EC6307">
      <w:pPr>
        <w:pStyle w:val="ListParagraph"/>
        <w:bidi/>
        <w:rPr>
          <w:sz w:val="32"/>
          <w:szCs w:val="32"/>
          <w:lang w:bidi="ar-KW"/>
        </w:rPr>
      </w:pPr>
    </w:p>
    <w:sectPr w:rsidR="00EC6307" w:rsidRPr="000A27D6" w:rsidSect="00404FCF">
      <w:type w:val="continuous"/>
      <w:pgSz w:w="12240" w:h="15840"/>
      <w:pgMar w:top="1440" w:right="130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3C855" w14:textId="77777777" w:rsidR="00BB05FB" w:rsidRDefault="00BB05FB" w:rsidP="0077010A">
      <w:pPr>
        <w:spacing w:after="0" w:line="240" w:lineRule="auto"/>
      </w:pPr>
      <w:r>
        <w:separator/>
      </w:r>
    </w:p>
  </w:endnote>
  <w:endnote w:type="continuationSeparator" w:id="0">
    <w:p w14:paraId="5B7F258B" w14:textId="77777777" w:rsidR="00BB05FB" w:rsidRDefault="00BB05FB" w:rsidP="0077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C6234" w14:textId="77777777" w:rsidR="00BB05FB" w:rsidRDefault="00BB05FB" w:rsidP="0077010A">
      <w:pPr>
        <w:spacing w:after="0" w:line="240" w:lineRule="auto"/>
      </w:pPr>
      <w:r>
        <w:separator/>
      </w:r>
    </w:p>
  </w:footnote>
  <w:footnote w:type="continuationSeparator" w:id="0">
    <w:p w14:paraId="03851F5D" w14:textId="77777777" w:rsidR="00BB05FB" w:rsidRDefault="00BB05FB" w:rsidP="0077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C7738" w14:textId="77777777" w:rsidR="00612A7F" w:rsidRDefault="00612A7F" w:rsidP="00612A7F">
    <w:pPr>
      <w:pStyle w:val="Header"/>
      <w:jc w:val="cent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64B3EDFC" wp14:editId="65BDD195">
          <wp:simplePos x="0" y="0"/>
          <wp:positionH relativeFrom="rightMargin">
            <wp:posOffset>-370840</wp:posOffset>
          </wp:positionH>
          <wp:positionV relativeFrom="paragraph">
            <wp:posOffset>-57150</wp:posOffset>
          </wp:positionV>
          <wp:extent cx="858462" cy="586740"/>
          <wp:effectExtent l="19050" t="19050" r="18415" b="22860"/>
          <wp:wrapTight wrapText="bothSides">
            <wp:wrapPolygon edited="0">
              <wp:start x="-480" y="-701"/>
              <wp:lineTo x="-480" y="21740"/>
              <wp:lineTo x="21584" y="21740"/>
              <wp:lineTo x="21584" y="-701"/>
              <wp:lineTo x="-480" y="-701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wait-universi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462" cy="58674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6C9">
      <w:rPr>
        <w:rFonts w:hint="cs"/>
        <w:rtl/>
      </w:rPr>
      <w:t xml:space="preserve"> </w:t>
    </w:r>
  </w:p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25"/>
      <w:gridCol w:w="3330"/>
    </w:tblGrid>
    <w:tr w:rsidR="00612A7F" w14:paraId="02417E16" w14:textId="77777777" w:rsidTr="00612A7F">
      <w:tc>
        <w:tcPr>
          <w:tcW w:w="3085" w:type="dxa"/>
        </w:tcPr>
        <w:p w14:paraId="1BB6718B" w14:textId="77777777" w:rsidR="00612A7F" w:rsidRDefault="00612A7F" w:rsidP="006E72E8">
          <w:pPr>
            <w:pStyle w:val="Header"/>
            <w:jc w:val="center"/>
            <w:rPr>
              <w:rtl/>
              <w:lang w:bidi="ar-KW"/>
            </w:rPr>
          </w:pPr>
          <w:r>
            <w:rPr>
              <w:rFonts w:hint="cs"/>
              <w:rtl/>
              <w:lang w:bidi="ar-KW"/>
            </w:rPr>
            <w:t>مكتب الاستشارات والتدريب</w:t>
          </w:r>
        </w:p>
        <w:p w14:paraId="412E9EF0" w14:textId="77777777" w:rsidR="00612A7F" w:rsidRDefault="00612A7F" w:rsidP="006E72E8">
          <w:pPr>
            <w:pStyle w:val="Header"/>
            <w:jc w:val="center"/>
            <w:rPr>
              <w:lang w:bidi="ar-KW"/>
            </w:rPr>
          </w:pPr>
          <w:r>
            <w:rPr>
              <w:lang w:bidi="ar-KW"/>
            </w:rPr>
            <w:t>Consultation &amp;Training Office</w:t>
          </w:r>
        </w:p>
      </w:tc>
      <w:tc>
        <w:tcPr>
          <w:tcW w:w="3125" w:type="dxa"/>
        </w:tcPr>
        <w:p w14:paraId="349434EE" w14:textId="77777777" w:rsidR="00612A7F" w:rsidRDefault="00612A7F" w:rsidP="006E72E8">
          <w:pPr>
            <w:pStyle w:val="Header"/>
            <w:jc w:val="center"/>
            <w:rPr>
              <w:rtl/>
              <w:lang w:bidi="ar-KW"/>
            </w:rPr>
          </w:pPr>
          <w:r>
            <w:rPr>
              <w:rFonts w:hint="cs"/>
              <w:rtl/>
              <w:lang w:bidi="ar-KW"/>
            </w:rPr>
            <w:t>كلية طب الاسنان</w:t>
          </w:r>
        </w:p>
        <w:p w14:paraId="34BF5CD6" w14:textId="77777777" w:rsidR="00612A7F" w:rsidRDefault="00612A7F" w:rsidP="006E72E8">
          <w:pPr>
            <w:pStyle w:val="Header"/>
            <w:jc w:val="center"/>
            <w:rPr>
              <w:lang w:bidi="ar-KW"/>
            </w:rPr>
          </w:pPr>
          <w:r>
            <w:rPr>
              <w:lang w:bidi="ar-KW"/>
            </w:rPr>
            <w:t>Faculty of Dentistry</w:t>
          </w:r>
        </w:p>
      </w:tc>
      <w:tc>
        <w:tcPr>
          <w:tcW w:w="3330" w:type="dxa"/>
        </w:tcPr>
        <w:p w14:paraId="2C59576F" w14:textId="77777777" w:rsidR="00612A7F" w:rsidRDefault="00612A7F" w:rsidP="006E72E8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>جامعة الكويت</w:t>
          </w:r>
        </w:p>
        <w:p w14:paraId="7A7C010E" w14:textId="77777777" w:rsidR="00612A7F" w:rsidRDefault="00612A7F" w:rsidP="006E72E8">
          <w:pPr>
            <w:pStyle w:val="Header"/>
            <w:jc w:val="center"/>
          </w:pPr>
          <w:r>
            <w:t>Kuwait University</w:t>
          </w:r>
        </w:p>
      </w:tc>
    </w:tr>
  </w:tbl>
  <w:p w14:paraId="258EB92E" w14:textId="77777777" w:rsidR="0077010A" w:rsidRDefault="0077010A" w:rsidP="00612A7F">
    <w:pPr>
      <w:pStyle w:val="Header"/>
      <w:jc w:val="center"/>
      <w:rPr>
        <w:rtl/>
        <w:lang w:bidi="ar-KW"/>
      </w:rPr>
    </w:pPr>
    <w:r>
      <w:rPr>
        <w:rFonts w:hint="cs"/>
        <w:rtl/>
        <w:lang w:bidi="ar-KW"/>
      </w:rPr>
      <w:t xml:space="preserve"> </w:t>
    </w:r>
    <w:r w:rsidR="006E72E8">
      <w:rPr>
        <w:lang w:bidi="ar-KW"/>
      </w:rPr>
      <w:t xml:space="preserve">    </w:t>
    </w:r>
    <w:r>
      <w:rPr>
        <w:lang w:bidi="ar-KW"/>
      </w:rPr>
      <w:t xml:space="preserve"> </w:t>
    </w:r>
    <w:r w:rsidR="006E72E8">
      <w:rPr>
        <w:lang w:bidi="ar-KW"/>
      </w:rPr>
      <w:t xml:space="preserve"> </w:t>
    </w:r>
    <w:r>
      <w:rPr>
        <w:lang w:bidi="ar-KW"/>
      </w:rPr>
      <w:t xml:space="preserve">    </w:t>
    </w:r>
    <w:r w:rsidR="0014054B">
      <w:rPr>
        <w:lang w:bidi="ar-KW"/>
      </w:rPr>
      <w:t xml:space="preserve">    </w:t>
    </w:r>
    <w:r>
      <w:rPr>
        <w:lang w:bidi="ar-KW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CA22EC"/>
    <w:multiLevelType w:val="hybridMultilevel"/>
    <w:tmpl w:val="B8BE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D3797"/>
    <w:multiLevelType w:val="hybridMultilevel"/>
    <w:tmpl w:val="B7D0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659352">
    <w:abstractNumId w:val="1"/>
  </w:num>
  <w:num w:numId="2" w16cid:durableId="146041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0A"/>
    <w:rsid w:val="00026C0E"/>
    <w:rsid w:val="00077EE1"/>
    <w:rsid w:val="000A27D6"/>
    <w:rsid w:val="0014054B"/>
    <w:rsid w:val="001607B7"/>
    <w:rsid w:val="001B762B"/>
    <w:rsid w:val="001E6CED"/>
    <w:rsid w:val="00222E4E"/>
    <w:rsid w:val="003851F2"/>
    <w:rsid w:val="00404FCF"/>
    <w:rsid w:val="004079C8"/>
    <w:rsid w:val="0042531E"/>
    <w:rsid w:val="00433EC1"/>
    <w:rsid w:val="00444C54"/>
    <w:rsid w:val="00513604"/>
    <w:rsid w:val="00527D59"/>
    <w:rsid w:val="00612A7F"/>
    <w:rsid w:val="00654139"/>
    <w:rsid w:val="00692C8D"/>
    <w:rsid w:val="006E72E8"/>
    <w:rsid w:val="0077010A"/>
    <w:rsid w:val="007D56C9"/>
    <w:rsid w:val="008271BB"/>
    <w:rsid w:val="008A01F7"/>
    <w:rsid w:val="008F6526"/>
    <w:rsid w:val="00972989"/>
    <w:rsid w:val="009C6AE1"/>
    <w:rsid w:val="00AA30D3"/>
    <w:rsid w:val="00BA1C71"/>
    <w:rsid w:val="00BB05FB"/>
    <w:rsid w:val="00BE2969"/>
    <w:rsid w:val="00C105FC"/>
    <w:rsid w:val="00CD56EF"/>
    <w:rsid w:val="00D16DF4"/>
    <w:rsid w:val="00D8220D"/>
    <w:rsid w:val="00EC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4FDEB"/>
  <w15:chartTrackingRefBased/>
  <w15:docId w15:val="{7AF42714-B9BB-48C9-AB86-A024709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10A"/>
  </w:style>
  <w:style w:type="paragraph" w:styleId="Footer">
    <w:name w:val="footer"/>
    <w:basedOn w:val="Normal"/>
    <w:link w:val="FooterChar"/>
    <w:uiPriority w:val="99"/>
    <w:unhideWhenUsed/>
    <w:rsid w:val="0077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0A"/>
  </w:style>
  <w:style w:type="paragraph" w:styleId="EndnoteText">
    <w:name w:val="endnote text"/>
    <w:basedOn w:val="Normal"/>
    <w:link w:val="EndnoteTextChar"/>
    <w:uiPriority w:val="99"/>
    <w:semiHidden/>
    <w:unhideWhenUsed/>
    <w:rsid w:val="00AA30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30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30D3"/>
    <w:rPr>
      <w:vertAlign w:val="superscript"/>
    </w:rPr>
  </w:style>
  <w:style w:type="table" w:styleId="TableGrid">
    <w:name w:val="Table Grid"/>
    <w:basedOn w:val="TableNormal"/>
    <w:uiPriority w:val="39"/>
    <w:rsid w:val="00AA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4AF1-F280-4838-8397-715EC689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d Alibrahim</dc:creator>
  <cp:keywords/>
  <dc:description/>
  <cp:lastModifiedBy>Ashwaq Derie</cp:lastModifiedBy>
  <cp:revision>2</cp:revision>
  <cp:lastPrinted>2024-06-09T06:19:00Z</cp:lastPrinted>
  <dcterms:created xsi:type="dcterms:W3CDTF">2024-06-19T08:29:00Z</dcterms:created>
  <dcterms:modified xsi:type="dcterms:W3CDTF">2024-06-19T08:29:00Z</dcterms:modified>
</cp:coreProperties>
</file>